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2DA4" w14:textId="77777777" w:rsidR="0068159D" w:rsidRDefault="0068159D" w:rsidP="0068159D">
      <w:r>
        <w:t>NFL Picks Weekly Logs</w:t>
      </w:r>
    </w:p>
    <w:p w14:paraId="757BC058" w14:textId="77777777" w:rsidR="0068159D" w:rsidRDefault="0068159D" w:rsidP="0068159D">
      <w:r>
        <w:t xml:space="preserve">Team members: Sean Monahan, </w:t>
      </w:r>
      <w:r>
        <w:rPr>
          <w:rFonts w:ascii="Times New Roman" w:hAnsi="Times New Roman"/>
        </w:rPr>
        <w:t>Lou Dignam, Colin Deckert</w:t>
      </w:r>
    </w:p>
    <w:p w14:paraId="278EF305" w14:textId="77777777" w:rsidR="0068159D" w:rsidRDefault="0068159D" w:rsidP="0068159D"/>
    <w:p w14:paraId="56AB92CE" w14:textId="77777777" w:rsidR="006F4D7F" w:rsidRDefault="006F4D7F" w:rsidP="006F4D7F">
      <w:r>
        <w:t>Log 1:</w:t>
      </w:r>
    </w:p>
    <w:p w14:paraId="0F2BC60D" w14:textId="77777777" w:rsidR="006F4D7F" w:rsidRDefault="006F4D7F" w:rsidP="006F4D7F">
      <w:pPr>
        <w:pStyle w:val="ListParagraph"/>
        <w:numPr>
          <w:ilvl w:val="0"/>
          <w:numId w:val="1"/>
        </w:numPr>
      </w:pPr>
      <w:r>
        <w:t>Design a front page skeleton (Colin)</w:t>
      </w:r>
    </w:p>
    <w:p w14:paraId="1D5992B4" w14:textId="77777777" w:rsidR="006F4D7F" w:rsidRDefault="006F4D7F" w:rsidP="006F4D7F">
      <w:pPr>
        <w:pStyle w:val="ListParagraph"/>
        <w:numPr>
          <w:ilvl w:val="0"/>
          <w:numId w:val="1"/>
        </w:numPr>
      </w:pPr>
      <w:r>
        <w:t>Create a simulation that will be used to test our software (Sean)</w:t>
      </w:r>
    </w:p>
    <w:p w14:paraId="105DBCCA" w14:textId="77777777" w:rsidR="006F4D7F" w:rsidRDefault="006F4D7F" w:rsidP="006F4D7F">
      <w:pPr>
        <w:pStyle w:val="ListParagraph"/>
        <w:numPr>
          <w:ilvl w:val="0"/>
          <w:numId w:val="1"/>
        </w:numPr>
      </w:pPr>
      <w:r>
        <w:t>Create an initial database schema (Lou)</w:t>
      </w:r>
    </w:p>
    <w:p w14:paraId="77204A1A" w14:textId="77777777" w:rsidR="006F4D7F" w:rsidRDefault="006F4D7F" w:rsidP="006F4D7F">
      <w:pPr>
        <w:pStyle w:val="ListParagraph"/>
        <w:numPr>
          <w:ilvl w:val="0"/>
          <w:numId w:val="1"/>
        </w:numPr>
      </w:pPr>
      <w:r>
        <w:t>Initialize the git repository (Lou)</w:t>
      </w:r>
    </w:p>
    <w:p w14:paraId="2CC7B48B" w14:textId="77777777" w:rsidR="006F4D7F" w:rsidRDefault="006F4D7F" w:rsidP="006F4D7F"/>
    <w:p w14:paraId="0465FDF5" w14:textId="77777777" w:rsidR="006F4D7F" w:rsidRDefault="006F4D7F" w:rsidP="006F4D7F">
      <w:r>
        <w:t>Log 2:</w:t>
      </w:r>
    </w:p>
    <w:p w14:paraId="57CC6217" w14:textId="77777777" w:rsidR="006F4D7F" w:rsidRDefault="006F4D7F" w:rsidP="006F4D7F">
      <w:pPr>
        <w:pStyle w:val="ListParagraph"/>
        <w:numPr>
          <w:ilvl w:val="0"/>
          <w:numId w:val="2"/>
        </w:numPr>
      </w:pPr>
      <w:r>
        <w:t>Continue work on the front page and research how to implement sports news feeds from ESPN, Yahoo, NFL.com, etc. (Colin)</w:t>
      </w:r>
    </w:p>
    <w:p w14:paraId="56DBEE23" w14:textId="77777777" w:rsidR="006F4D7F" w:rsidRDefault="006F4D7F" w:rsidP="006F4D7F">
      <w:pPr>
        <w:pStyle w:val="ListParagraph"/>
        <w:numPr>
          <w:ilvl w:val="0"/>
          <w:numId w:val="2"/>
        </w:numPr>
      </w:pPr>
      <w:r>
        <w:t>Modified the database design to make it more efficient and straightforward (Sean and Lou)</w:t>
      </w:r>
    </w:p>
    <w:p w14:paraId="4E4B9020" w14:textId="77777777" w:rsidR="006F4D7F" w:rsidRDefault="006F4D7F" w:rsidP="006F4D7F">
      <w:pPr>
        <w:pStyle w:val="ListParagraph"/>
        <w:numPr>
          <w:ilvl w:val="0"/>
          <w:numId w:val="2"/>
        </w:numPr>
      </w:pPr>
      <w:r>
        <w:t>Continued to work on simulation to take teams’ offensive rating into account (Sean)</w:t>
      </w:r>
    </w:p>
    <w:p w14:paraId="43E50C8B" w14:textId="77777777" w:rsidR="006F4D7F" w:rsidRDefault="006F4D7F" w:rsidP="006F4D7F"/>
    <w:p w14:paraId="451F0012" w14:textId="77777777" w:rsidR="006F4D7F" w:rsidRDefault="006F4D7F" w:rsidP="006F4D7F">
      <w:r>
        <w:t>Log 3:</w:t>
      </w:r>
    </w:p>
    <w:p w14:paraId="515288A2" w14:textId="77777777" w:rsidR="006F4D7F" w:rsidRDefault="006F4D7F" w:rsidP="006F4D7F">
      <w:pPr>
        <w:pStyle w:val="ListParagraph"/>
        <w:numPr>
          <w:ilvl w:val="0"/>
          <w:numId w:val="3"/>
        </w:numPr>
      </w:pPr>
      <w:r>
        <w:t>Researched possible APIs we could use to retrieve NFL statistics (Colin)</w:t>
      </w:r>
    </w:p>
    <w:p w14:paraId="66507D60" w14:textId="77777777" w:rsidR="006F4D7F" w:rsidRDefault="006F4D7F" w:rsidP="006F4D7F">
      <w:pPr>
        <w:pStyle w:val="ListParagraph"/>
        <w:numPr>
          <w:ilvl w:val="0"/>
          <w:numId w:val="3"/>
        </w:numPr>
      </w:pPr>
      <w:r>
        <w:t>Created the database from the modified schema (Lou)</w:t>
      </w:r>
    </w:p>
    <w:p w14:paraId="38E6B380" w14:textId="77777777" w:rsidR="006F4D7F" w:rsidRDefault="006F4D7F" w:rsidP="006F4D7F">
      <w:pPr>
        <w:pStyle w:val="ListParagraph"/>
        <w:numPr>
          <w:ilvl w:val="0"/>
          <w:numId w:val="3"/>
        </w:numPr>
      </w:pPr>
      <w:r>
        <w:t>Synced the simulation with the newly modified database (Sean)</w:t>
      </w:r>
    </w:p>
    <w:p w14:paraId="0581175C" w14:textId="77777777" w:rsidR="006F4D7F" w:rsidRDefault="006F4D7F" w:rsidP="006F4D7F"/>
    <w:p w14:paraId="4469E071" w14:textId="77777777" w:rsidR="006F4D7F" w:rsidRDefault="006F4D7F" w:rsidP="006F4D7F">
      <w:r>
        <w:t>Log 4:</w:t>
      </w:r>
    </w:p>
    <w:p w14:paraId="2CD4157C" w14:textId="77777777" w:rsidR="006F4D7F" w:rsidRDefault="006F4D7F" w:rsidP="006F4D7F">
      <w:pPr>
        <w:pStyle w:val="ListParagraph"/>
        <w:numPr>
          <w:ilvl w:val="0"/>
          <w:numId w:val="4"/>
        </w:numPr>
      </w:pPr>
      <w:r>
        <w:t>Received an API key from Sportsradar.us (Colin)</w:t>
      </w:r>
    </w:p>
    <w:p w14:paraId="5F4905FE" w14:textId="77777777" w:rsidR="006F4D7F" w:rsidRDefault="006F4D7F" w:rsidP="006F4D7F">
      <w:pPr>
        <w:pStyle w:val="ListParagraph"/>
        <w:numPr>
          <w:ilvl w:val="0"/>
          <w:numId w:val="4"/>
        </w:numPr>
      </w:pPr>
      <w:r>
        <w:t>Began populating the database with team and schedule data (Sean and Lou)</w:t>
      </w:r>
    </w:p>
    <w:p w14:paraId="0F77DA36" w14:textId="77777777" w:rsidR="006F4D7F" w:rsidRDefault="006F4D7F" w:rsidP="006F4D7F"/>
    <w:p w14:paraId="03FB038A" w14:textId="77777777" w:rsidR="006F4D7F" w:rsidRDefault="006F4D7F" w:rsidP="006F4D7F">
      <w:pPr>
        <w:rPr>
          <w:rFonts w:ascii="Times New Roman" w:hAnsi="Times New Roman"/>
        </w:rPr>
      </w:pPr>
      <w:r>
        <w:rPr>
          <w:rFonts w:ascii="Times New Roman" w:hAnsi="Times New Roman"/>
        </w:rPr>
        <w:t>Log 5:</w:t>
      </w:r>
    </w:p>
    <w:p w14:paraId="4FC38845" w14:textId="77777777" w:rsidR="006F4D7F" w:rsidRDefault="006F4D7F" w:rsidP="006F4D7F">
      <w:pPr>
        <w:pStyle w:val="ListParagraph"/>
        <w:numPr>
          <w:ilvl w:val="0"/>
          <w:numId w:val="6"/>
        </w:numPr>
      </w:pPr>
      <w:r>
        <w:t>Finished populating the database with the NFL schedule (Sean and Lou)</w:t>
      </w:r>
    </w:p>
    <w:p w14:paraId="1B4F8F51" w14:textId="77777777" w:rsidR="006F4D7F" w:rsidRDefault="006F4D7F" w:rsidP="006F4D7F">
      <w:pPr>
        <w:pStyle w:val="ListParagraph"/>
        <w:numPr>
          <w:ilvl w:val="0"/>
          <w:numId w:val="6"/>
        </w:numPr>
      </w:pPr>
      <w:r>
        <w:t>Studied Bootstrap and continued work on homepage (Colin)</w:t>
      </w:r>
    </w:p>
    <w:p w14:paraId="5639DE81" w14:textId="77777777" w:rsidR="006F4D7F" w:rsidRDefault="006F4D7F" w:rsidP="006F4D7F">
      <w:pPr>
        <w:pStyle w:val="ListParagraph"/>
        <w:numPr>
          <w:ilvl w:val="0"/>
          <w:numId w:val="6"/>
        </w:numPr>
      </w:pPr>
      <w:r>
        <w:lastRenderedPageBreak/>
        <w:t>Completed user registration and login (Sean)</w:t>
      </w:r>
      <w:r>
        <w:rPr>
          <w:noProof/>
          <w:lang w:eastAsia="ja-JP"/>
        </w:rPr>
        <w:drawing>
          <wp:inline distT="0" distB="0" distL="0" distR="0" wp14:anchorId="708A7B34" wp14:editId="0BA56498">
            <wp:extent cx="5486400" cy="3022600"/>
            <wp:effectExtent l="0" t="0" r="0" b="0"/>
            <wp:docPr id="4" name="Picture 4" descr="Macintosh HD:Users:spm22:Desktop:Screen Shot 2017-04-03 at 4.3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pm22:Desktop:Screen Shot 2017-04-03 at 4.32.1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F107" w14:textId="77777777" w:rsidR="006F4D7F" w:rsidRDefault="006F4D7F" w:rsidP="006F4D7F">
      <w:pPr>
        <w:pStyle w:val="ListParagraph"/>
      </w:pPr>
      <w:r>
        <w:rPr>
          <w:noProof/>
          <w:lang w:eastAsia="ja-JP"/>
        </w:rPr>
        <w:drawing>
          <wp:inline distT="0" distB="0" distL="0" distR="0" wp14:anchorId="6310C181" wp14:editId="14DC6B1A">
            <wp:extent cx="5473700" cy="3022600"/>
            <wp:effectExtent l="0" t="0" r="12700" b="0"/>
            <wp:docPr id="5" name="Picture 5" descr="Macintosh HD:Users:spm22:Desktop:Screen Shot 2017-04-03 at 4.3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pm22:Desktop:Screen Shot 2017-04-03 at 4.32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5E2D" w14:textId="77777777" w:rsidR="006F4D7F" w:rsidRDefault="006F4D7F" w:rsidP="006F4D7F">
      <w:pPr>
        <w:pStyle w:val="ListParagraph"/>
      </w:pPr>
    </w:p>
    <w:p w14:paraId="7369CCDF" w14:textId="77777777" w:rsidR="006F4D7F" w:rsidRDefault="006F4D7F" w:rsidP="006F4D7F">
      <w:pPr>
        <w:pStyle w:val="ListParagraph"/>
        <w:numPr>
          <w:ilvl w:val="0"/>
          <w:numId w:val="6"/>
        </w:numPr>
      </w:pPr>
      <w:r>
        <w:t>Cleaned up header and footer (Sean)</w:t>
      </w:r>
    </w:p>
    <w:p w14:paraId="3CE56FC3" w14:textId="77777777" w:rsidR="006F4D7F" w:rsidRDefault="006F4D7F" w:rsidP="006F4D7F"/>
    <w:p w14:paraId="48FD6348" w14:textId="77777777" w:rsidR="006F4D7F" w:rsidRDefault="006F4D7F" w:rsidP="006F4D7F"/>
    <w:p w14:paraId="3BD69A06" w14:textId="77777777" w:rsidR="006F4D7F" w:rsidRDefault="006F4D7F" w:rsidP="006F4D7F"/>
    <w:p w14:paraId="32DF9BFE" w14:textId="77777777" w:rsidR="006F4D7F" w:rsidRDefault="006F4D7F" w:rsidP="006F4D7F"/>
    <w:p w14:paraId="47702183" w14:textId="77777777" w:rsidR="006F4D7F" w:rsidRDefault="006F4D7F" w:rsidP="006F4D7F"/>
    <w:p w14:paraId="33C267F2" w14:textId="77777777" w:rsidR="006F4D7F" w:rsidRDefault="006F4D7F" w:rsidP="006F4D7F"/>
    <w:p w14:paraId="441A8216" w14:textId="77777777" w:rsidR="006F4D7F" w:rsidRDefault="006F4D7F" w:rsidP="006F4D7F"/>
    <w:p w14:paraId="47FD514C" w14:textId="77777777" w:rsidR="006F4D7F" w:rsidRDefault="006F4D7F" w:rsidP="006F4D7F"/>
    <w:p w14:paraId="5C249923" w14:textId="77777777" w:rsidR="006F4D7F" w:rsidRDefault="006F4D7F" w:rsidP="006F4D7F"/>
    <w:p w14:paraId="0313CD54" w14:textId="77777777" w:rsidR="006F4D7F" w:rsidRDefault="006F4D7F" w:rsidP="006F4D7F">
      <w:r>
        <w:lastRenderedPageBreak/>
        <w:t>Log 6:</w:t>
      </w:r>
    </w:p>
    <w:p w14:paraId="29B8BB6D" w14:textId="77777777" w:rsidR="006F4D7F" w:rsidRDefault="006F4D7F" w:rsidP="006F4D7F">
      <w:pPr>
        <w:pStyle w:val="ListParagraph"/>
        <w:numPr>
          <w:ilvl w:val="0"/>
          <w:numId w:val="7"/>
        </w:numPr>
      </w:pPr>
      <w:r>
        <w:t>Finished work on pool creation and the pool manager is now able to invite members to join his or her pool (Sean)</w:t>
      </w:r>
      <w:r>
        <w:rPr>
          <w:noProof/>
          <w:lang w:eastAsia="ja-JP"/>
        </w:rPr>
        <w:drawing>
          <wp:inline distT="0" distB="0" distL="0" distR="0" wp14:anchorId="670573DF" wp14:editId="573B3164">
            <wp:extent cx="5486400" cy="3048000"/>
            <wp:effectExtent l="0" t="0" r="0" b="0"/>
            <wp:docPr id="6" name="Picture 6" descr="Macintosh HD:Users:spm22:Desktop:Screen Shot 2017-04-03 at 4.3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pm22:Desktop:Screen Shot 2017-04-03 at 4.34.2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0903" w14:textId="77777777" w:rsidR="006F4D7F" w:rsidRDefault="006F4D7F" w:rsidP="006F4D7F">
      <w:pPr>
        <w:ind w:left="720"/>
      </w:pPr>
      <w:r>
        <w:rPr>
          <w:noProof/>
          <w:lang w:eastAsia="ja-JP"/>
        </w:rPr>
        <w:drawing>
          <wp:inline distT="0" distB="0" distL="0" distR="0" wp14:anchorId="14E29B14" wp14:editId="54640842">
            <wp:extent cx="5486400" cy="3035300"/>
            <wp:effectExtent l="0" t="0" r="0" b="12700"/>
            <wp:docPr id="8" name="Picture 8" descr="Macintosh HD:Users:spm22:Desktop:Screen Shot 2017-04-03 at 4.4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pm22:Desktop:Screen Shot 2017-04-03 at 4.45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C59" w14:textId="77777777" w:rsidR="006F4D7F" w:rsidRDefault="006F4D7F" w:rsidP="006F4D7F"/>
    <w:p w14:paraId="54D04E61" w14:textId="77777777" w:rsidR="006F4D7F" w:rsidRDefault="006F4D7F" w:rsidP="006F4D7F">
      <w:pPr>
        <w:pStyle w:val="ListParagraph"/>
        <w:numPr>
          <w:ilvl w:val="0"/>
          <w:numId w:val="7"/>
        </w:numPr>
      </w:pPr>
      <w:r>
        <w:lastRenderedPageBreak/>
        <w:t>A user can either accept or decline an invitation, if accepted the user will become a member of the pool (Sean)</w:t>
      </w:r>
      <w:r>
        <w:rPr>
          <w:noProof/>
          <w:lang w:eastAsia="ja-JP"/>
        </w:rPr>
        <w:drawing>
          <wp:inline distT="0" distB="0" distL="0" distR="0" wp14:anchorId="1C9DBC72" wp14:editId="6A532D8A">
            <wp:extent cx="5473700" cy="3048000"/>
            <wp:effectExtent l="0" t="0" r="12700" b="0"/>
            <wp:docPr id="9" name="Picture 9" descr="Macintosh HD:Users:spm22:Desktop:Screen Shot 2017-04-03 at 4.47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pm22:Desktop:Screen Shot 2017-04-03 at 4.47.4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B661" w14:textId="77777777" w:rsidR="006F4D7F" w:rsidRDefault="006F4D7F" w:rsidP="006F4D7F"/>
    <w:p w14:paraId="17708A99" w14:textId="77777777" w:rsidR="006F4D7F" w:rsidRDefault="006F4D7F" w:rsidP="006F4D7F">
      <w:pPr>
        <w:pStyle w:val="ListParagraph"/>
        <w:numPr>
          <w:ilvl w:val="0"/>
          <w:numId w:val="7"/>
        </w:numPr>
      </w:pPr>
      <w:r>
        <w:t>Some UI cleanup (Sean)</w:t>
      </w:r>
    </w:p>
    <w:p w14:paraId="5381BD83" w14:textId="77777777" w:rsidR="006F4D7F" w:rsidRDefault="006F4D7F" w:rsidP="006F4D7F">
      <w:pPr>
        <w:pStyle w:val="ListParagraph"/>
        <w:numPr>
          <w:ilvl w:val="0"/>
          <w:numId w:val="7"/>
        </w:numPr>
      </w:pPr>
      <w:r>
        <w:t>Created a profile page where the user can see their information and update it if necessary (Lou)</w:t>
      </w:r>
      <w:r>
        <w:rPr>
          <w:noProof/>
          <w:lang w:eastAsia="ja-JP"/>
        </w:rPr>
        <w:drawing>
          <wp:inline distT="0" distB="0" distL="0" distR="0" wp14:anchorId="1406F5F4" wp14:editId="6A165DEA">
            <wp:extent cx="5473700" cy="3022600"/>
            <wp:effectExtent l="0" t="0" r="12700" b="0"/>
            <wp:docPr id="10" name="Picture 10" descr="Macintosh HD:Users:spm22:Desktop:Screen Shot 2017-04-03 at 4.48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pm22:Desktop:Screen Shot 2017-04-03 at 4.48.3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31B1" w14:textId="77777777" w:rsidR="006F4D7F" w:rsidRDefault="006F4D7F" w:rsidP="006F4D7F"/>
    <w:p w14:paraId="268F2ABE" w14:textId="77777777" w:rsidR="006F4D7F" w:rsidRDefault="006F4D7F" w:rsidP="006F4D7F">
      <w:pPr>
        <w:pStyle w:val="ListParagraph"/>
        <w:numPr>
          <w:ilvl w:val="0"/>
          <w:numId w:val="7"/>
        </w:numPr>
      </w:pPr>
      <w:r>
        <w:t>Continued to learn bootstrap and work on the home page (Colin)</w:t>
      </w:r>
    </w:p>
    <w:p w14:paraId="5D6793E3" w14:textId="77777777" w:rsidR="006F4D7F" w:rsidRDefault="006F4D7F" w:rsidP="006F4D7F"/>
    <w:p w14:paraId="69A155A3" w14:textId="77777777" w:rsidR="006F4D7F" w:rsidRDefault="006F4D7F" w:rsidP="006F4D7F">
      <w:r>
        <w:t>Log 7:</w:t>
      </w:r>
    </w:p>
    <w:p w14:paraId="6D5F36D0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lastRenderedPageBreak/>
        <w:t>Began work on page where user can make their picks and view past picks (Sean)</w:t>
      </w:r>
    </w:p>
    <w:p w14:paraId="78C6B947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Updated the Simulation to assign points to user if their pick for that week was correct (Sean)</w:t>
      </w:r>
    </w:p>
    <w:p w14:paraId="7ABED266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Fixed bug where user could join pool even if they did not have enough credits to pay the buy in (Sean)</w:t>
      </w:r>
    </w:p>
    <w:p w14:paraId="059A8BC5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Began work on a page to display the past picks of a certain member of the pool (Lou)</w:t>
      </w:r>
    </w:p>
    <w:p w14:paraId="14F0A9A9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Tested the site to see if any bugs were present (Lou)</w:t>
      </w:r>
    </w:p>
    <w:p w14:paraId="6FA9687F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Continued to work on the homepage (Colin)</w:t>
      </w:r>
    </w:p>
    <w:p w14:paraId="511AC181" w14:textId="77777777" w:rsidR="006F4D7F" w:rsidRDefault="006F4D7F" w:rsidP="006F4D7F">
      <w:pPr>
        <w:pStyle w:val="ListParagraph"/>
        <w:numPr>
          <w:ilvl w:val="0"/>
          <w:numId w:val="8"/>
        </w:numPr>
      </w:pPr>
      <w:r>
        <w:t>Began populating the database with team logos (Colin)</w:t>
      </w:r>
    </w:p>
    <w:p w14:paraId="0A7E44F6" w14:textId="77777777" w:rsidR="006F4D7F" w:rsidRDefault="006F4D7F" w:rsidP="006F4D7F"/>
    <w:p w14:paraId="292855B4" w14:textId="77777777" w:rsidR="006F4D7F" w:rsidRDefault="006F4D7F" w:rsidP="006F4D7F">
      <w:r>
        <w:t>Log 8:</w:t>
      </w:r>
    </w:p>
    <w:p w14:paraId="0B6CA70C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Finished implementing functionality of making and saving picks for each week (Sean)</w:t>
      </w:r>
    </w:p>
    <w:p w14:paraId="625123DD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Fixed some layout issues (Sean)</w:t>
      </w:r>
    </w:p>
    <w:p w14:paraId="5DD9D171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Updated layout on page that displays information about the pool (Sean)</w:t>
      </w:r>
    </w:p>
    <w:p w14:paraId="0844B512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Continued work on the page to display the past picks of a certain member of the pool (Lou)</w:t>
      </w:r>
    </w:p>
    <w:p w14:paraId="4EE31EEC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Discovered some layout issues and helped to correct them (Colin)</w:t>
      </w:r>
    </w:p>
    <w:p w14:paraId="7A262417" w14:textId="77777777" w:rsidR="006F4D7F" w:rsidRDefault="006F4D7F" w:rsidP="006F4D7F">
      <w:pPr>
        <w:pStyle w:val="ListParagraph"/>
        <w:numPr>
          <w:ilvl w:val="0"/>
          <w:numId w:val="10"/>
        </w:numPr>
      </w:pPr>
      <w:r>
        <w:t>Continued work on the home page (Colin)</w:t>
      </w:r>
    </w:p>
    <w:p w14:paraId="244376D3" w14:textId="77777777" w:rsidR="006F4D7F" w:rsidRDefault="006F4D7F" w:rsidP="006F4D7F"/>
    <w:p w14:paraId="4B3248DB" w14:textId="77777777" w:rsidR="006F4D7F" w:rsidRDefault="006F4D7F" w:rsidP="006F4D7F">
      <w:r>
        <w:t>Log 9:</w:t>
      </w:r>
    </w:p>
    <w:p w14:paraId="6321C8FB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Manager can now update pool info (Sean)</w:t>
      </w:r>
      <w:r>
        <w:rPr>
          <w:noProof/>
          <w:lang w:eastAsia="ja-JP"/>
        </w:rPr>
        <w:drawing>
          <wp:inline distT="0" distB="0" distL="0" distR="0" wp14:anchorId="771DD6C3" wp14:editId="4EC4E13D">
            <wp:extent cx="5486400" cy="3022600"/>
            <wp:effectExtent l="0" t="0" r="0" b="0"/>
            <wp:docPr id="12" name="Picture 12" descr="Macintosh HD:Users:spm22:Desktop:Screen Shot 2017-04-03 at 4.5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pm22:Desktop:Screen Shot 2017-04-03 at 4.50.4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33B4" w14:textId="77777777" w:rsidR="006F4D7F" w:rsidRDefault="006F4D7F" w:rsidP="006F4D7F"/>
    <w:p w14:paraId="7B545727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Member of pool can now leave the pool (Sean)</w:t>
      </w:r>
    </w:p>
    <w:p w14:paraId="6DA08068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Implemented a default image for profile picture and pool picture so that both can be optional (Sean)</w:t>
      </w:r>
    </w:p>
    <w:p w14:paraId="416AFEC2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lastRenderedPageBreak/>
        <w:t>Populated database with NFL team logos (Lou)</w:t>
      </w:r>
    </w:p>
    <w:p w14:paraId="40BC1E63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Added team logos to my_picks page (Sean)</w:t>
      </w:r>
      <w:r>
        <w:rPr>
          <w:noProof/>
          <w:lang w:eastAsia="ja-JP"/>
        </w:rPr>
        <w:drawing>
          <wp:inline distT="0" distB="0" distL="0" distR="0" wp14:anchorId="7201B84D" wp14:editId="47084554">
            <wp:extent cx="5473700" cy="2794000"/>
            <wp:effectExtent l="0" t="0" r="12700" b="0"/>
            <wp:docPr id="11" name="Picture 11" descr="Macintosh HD:Users:spm22:Desktop:Screen Shot 2017-04-03 at 4.4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pm22:Desktop:Screen Shot 2017-04-03 at 4.49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8180" w14:textId="77777777" w:rsidR="006F4D7F" w:rsidRDefault="006F4D7F" w:rsidP="006F4D7F"/>
    <w:p w14:paraId="2502D48F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Continued work on the page to display the past picks of a certain member of the pool (Lou)</w:t>
      </w:r>
    </w:p>
    <w:p w14:paraId="78A1293E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Continued work on the homepage (Colin)</w:t>
      </w:r>
    </w:p>
    <w:p w14:paraId="59B831AC" w14:textId="77777777" w:rsidR="006F4D7F" w:rsidRDefault="006F4D7F" w:rsidP="006F4D7F">
      <w:pPr>
        <w:pStyle w:val="ListParagraph"/>
        <w:numPr>
          <w:ilvl w:val="0"/>
          <w:numId w:val="11"/>
        </w:numPr>
      </w:pPr>
      <w:r>
        <w:t>Looked into password encryption (Colin)</w:t>
      </w:r>
    </w:p>
    <w:p w14:paraId="0A5680F5" w14:textId="77777777" w:rsidR="006F4D7F" w:rsidRDefault="006F4D7F" w:rsidP="006F4D7F"/>
    <w:p w14:paraId="339DF8F1" w14:textId="77777777" w:rsidR="006F4D7F" w:rsidRDefault="006F4D7F" w:rsidP="006F4D7F">
      <w:r>
        <w:t>Log 10:</w:t>
      </w:r>
    </w:p>
    <w:p w14:paraId="4E640965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Public pools can now be created (Sean)</w:t>
      </w:r>
    </w:p>
    <w:p w14:paraId="6EC94B58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Began work on implementing a way for users to search for public pools to join (Sean)</w:t>
      </w:r>
    </w:p>
    <w:p w14:paraId="3B5C5F23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Reorganized the navigation bar and performed some minor bug fixes (Sean)</w:t>
      </w:r>
    </w:p>
    <w:p w14:paraId="61BA9868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mpleted the page that displays the past picks of a certain member of the pool (Lou)</w:t>
      </w:r>
    </w:p>
    <w:p w14:paraId="4E75ADB0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Looked into a fix for the picture orientation bug (Lou)</w:t>
      </w:r>
    </w:p>
    <w:p w14:paraId="139525F6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ntinued work on the homepage (Colin)</w:t>
      </w:r>
    </w:p>
    <w:p w14:paraId="5BDE0CDB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ntinued looking into password encryption (Colin)</w:t>
      </w:r>
    </w:p>
    <w:p w14:paraId="70A01A21" w14:textId="77777777" w:rsidR="006F4D7F" w:rsidRDefault="006F4D7F" w:rsidP="006F4D7F"/>
    <w:p w14:paraId="49174565" w14:textId="77777777" w:rsidR="006F4D7F" w:rsidRDefault="006F4D7F" w:rsidP="006F4D7F"/>
    <w:p w14:paraId="1CCE12A1" w14:textId="77777777" w:rsidR="006F4D7F" w:rsidRDefault="006F4D7F" w:rsidP="006F4D7F">
      <w:r>
        <w:t>Log 11:</w:t>
      </w:r>
    </w:p>
    <w:p w14:paraId="28AD6349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Users can now search for public pools to join (Sean)</w:t>
      </w:r>
    </w:p>
    <w:p w14:paraId="1EC6B539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lastRenderedPageBreak/>
        <w:t>Users can join the public pools from the search page (Sean)</w:t>
      </w:r>
      <w:r>
        <w:rPr>
          <w:noProof/>
          <w:lang w:eastAsia="ja-JP"/>
        </w:rPr>
        <w:drawing>
          <wp:inline distT="0" distB="0" distL="0" distR="0" wp14:anchorId="23587BF6" wp14:editId="14985B0B">
            <wp:extent cx="5473700" cy="3022600"/>
            <wp:effectExtent l="0" t="0" r="12700" b="0"/>
            <wp:docPr id="13" name="Picture 13" descr="Macintosh HD:Users:spm22:Desktop:Screen Shot 2017-04-03 at 4.5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pm22:Desktop:Screen Shot 2017-04-03 at 4.56.4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0D0B" w14:textId="77777777" w:rsidR="006F4D7F" w:rsidRDefault="006F4D7F" w:rsidP="006F4D7F">
      <w:pPr>
        <w:pStyle w:val="ListParagraph"/>
      </w:pPr>
    </w:p>
    <w:p w14:paraId="03B847D3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The manager of a pool can now remove members from the pool (Sean)</w:t>
      </w:r>
      <w:r>
        <w:rPr>
          <w:noProof/>
          <w:lang w:eastAsia="ja-JP"/>
        </w:rPr>
        <w:drawing>
          <wp:inline distT="0" distB="0" distL="0" distR="0" wp14:anchorId="33E98432" wp14:editId="20814BC8">
            <wp:extent cx="5486400" cy="3022600"/>
            <wp:effectExtent l="0" t="0" r="0" b="0"/>
            <wp:docPr id="14" name="Picture 14" descr="Macintosh HD:Users:spm22:Desktop:Screen Shot 2017-04-03 at 4.5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pm22:Desktop:Screen Shot 2017-04-03 at 4.59.24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218C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Some minor bug fixes (Sean)</w:t>
      </w:r>
    </w:p>
    <w:p w14:paraId="001BE509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Began work on password retrieval through security questions (Lou)</w:t>
      </w:r>
    </w:p>
    <w:p w14:paraId="492E3055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ntinued looking into a fix for the picture orientation bug (Lou)</w:t>
      </w:r>
    </w:p>
    <w:p w14:paraId="0C011136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ntinued work on the homepage (Colin)</w:t>
      </w:r>
    </w:p>
    <w:p w14:paraId="1FFE0ECC" w14:textId="77777777" w:rsidR="006F4D7F" w:rsidRDefault="006F4D7F" w:rsidP="006F4D7F">
      <w:pPr>
        <w:pStyle w:val="ListParagraph"/>
        <w:numPr>
          <w:ilvl w:val="0"/>
          <w:numId w:val="12"/>
        </w:numPr>
      </w:pPr>
      <w:r>
        <w:t>Continued looking into password encryption (Colin)</w:t>
      </w:r>
    </w:p>
    <w:p w14:paraId="6B80E4A8" w14:textId="77777777" w:rsidR="00ED3150" w:rsidRDefault="00ED3150" w:rsidP="00ED3150"/>
    <w:p w14:paraId="75CC4A96" w14:textId="401AF6D4" w:rsidR="00ED3150" w:rsidRDefault="00ED3150" w:rsidP="00ED3150">
      <w:r>
        <w:t>Log 12:</w:t>
      </w:r>
    </w:p>
    <w:p w14:paraId="65579ADA" w14:textId="3CF3AD70" w:rsidR="00ED3150" w:rsidRDefault="00ED3150" w:rsidP="00ED3150">
      <w:pPr>
        <w:pStyle w:val="ListParagraph"/>
        <w:numPr>
          <w:ilvl w:val="0"/>
          <w:numId w:val="14"/>
        </w:numPr>
      </w:pPr>
      <w:r>
        <w:t>Updating of simulation for current version our website (Sean)</w:t>
      </w:r>
    </w:p>
    <w:p w14:paraId="222560BF" w14:textId="402296DF" w:rsidR="00ED3150" w:rsidRDefault="00290B25" w:rsidP="00ED3150">
      <w:pPr>
        <w:pStyle w:val="ListParagraph"/>
        <w:numPr>
          <w:ilvl w:val="0"/>
          <w:numId w:val="14"/>
        </w:numPr>
      </w:pPr>
      <w:r>
        <w:lastRenderedPageBreak/>
        <w:t xml:space="preserve">Worked on end of season </w:t>
      </w:r>
      <w:r w:rsidR="00ED3150">
        <w:t>division</w:t>
      </w:r>
      <w:r>
        <w:t xml:space="preserve"> of pot for winners</w:t>
      </w:r>
      <w:r w:rsidR="00ED3150">
        <w:t xml:space="preserve"> (Sean)</w:t>
      </w:r>
    </w:p>
    <w:p w14:paraId="67C88965" w14:textId="134BC5A8" w:rsidR="00ED3150" w:rsidRDefault="00ED3150" w:rsidP="00ED3150">
      <w:pPr>
        <w:pStyle w:val="ListParagraph"/>
        <w:numPr>
          <w:ilvl w:val="0"/>
          <w:numId w:val="14"/>
        </w:numPr>
      </w:pPr>
      <w:r>
        <w:t>Updated DB to work with new simulation (Sean)</w:t>
      </w:r>
    </w:p>
    <w:p w14:paraId="39565581" w14:textId="592F44D8" w:rsidR="00ED3150" w:rsidRDefault="00ED3150" w:rsidP="00ED3150">
      <w:pPr>
        <w:pStyle w:val="ListParagraph"/>
        <w:numPr>
          <w:ilvl w:val="0"/>
          <w:numId w:val="13"/>
        </w:numPr>
      </w:pPr>
      <w:r>
        <w:t>Twitter feed is now on the home page (Colin)</w:t>
      </w:r>
    </w:p>
    <w:p w14:paraId="2D5F98F6" w14:textId="477BEE3B" w:rsidR="00ED3150" w:rsidRDefault="00ED3150" w:rsidP="00ED3150">
      <w:pPr>
        <w:pStyle w:val="ListParagraph"/>
        <w:numPr>
          <w:ilvl w:val="0"/>
          <w:numId w:val="13"/>
        </w:numPr>
      </w:pPr>
      <w:r>
        <w:t>Continued to investigate password encryption and credit card implementation (Colin)</w:t>
      </w:r>
    </w:p>
    <w:p w14:paraId="0D2ED85E" w14:textId="0571033D" w:rsidR="00ED3150" w:rsidRDefault="00ED3150" w:rsidP="00ED3150">
      <w:pPr>
        <w:pStyle w:val="ListParagraph"/>
        <w:numPr>
          <w:ilvl w:val="0"/>
          <w:numId w:val="13"/>
        </w:numPr>
      </w:pPr>
      <w:r>
        <w:t>Finished security questions for registration page (Lou)</w:t>
      </w:r>
    </w:p>
    <w:p w14:paraId="1C557E5D" w14:textId="69C04E26" w:rsidR="0068159D" w:rsidRDefault="00ED3150" w:rsidP="0068159D">
      <w:pPr>
        <w:pStyle w:val="ListParagraph"/>
        <w:numPr>
          <w:ilvl w:val="0"/>
          <w:numId w:val="13"/>
        </w:numPr>
      </w:pPr>
      <w:r>
        <w:t>Continued to work on “Forgot Password” Section of login (Lou)</w:t>
      </w:r>
    </w:p>
    <w:p w14:paraId="16DD6B36" w14:textId="77777777" w:rsidR="0068159D" w:rsidRPr="003641D5" w:rsidRDefault="0068159D" w:rsidP="0068159D"/>
    <w:p w14:paraId="4766BDA6" w14:textId="77777777" w:rsidR="0068159D" w:rsidRPr="0064376E" w:rsidRDefault="0068159D" w:rsidP="0068159D"/>
    <w:p w14:paraId="090ED521" w14:textId="33A647D3" w:rsidR="00E95C44" w:rsidRDefault="006311E5" w:rsidP="0068159D">
      <w:r>
        <w:t>Log 13:</w:t>
      </w:r>
    </w:p>
    <w:p w14:paraId="41ABE39E" w14:textId="78969E8A" w:rsidR="006311E5" w:rsidRDefault="006311E5" w:rsidP="006311E5">
      <w:pPr>
        <w:pStyle w:val="ListParagraph"/>
        <w:numPr>
          <w:ilvl w:val="0"/>
          <w:numId w:val="16"/>
        </w:numPr>
      </w:pPr>
      <w:r>
        <w:t>Pushed Working Encryption method (Sean)</w:t>
      </w:r>
    </w:p>
    <w:p w14:paraId="664BFA42" w14:textId="5223F42E" w:rsidR="006311E5" w:rsidRDefault="006311E5" w:rsidP="006311E5">
      <w:pPr>
        <w:pStyle w:val="ListParagraph"/>
        <w:numPr>
          <w:ilvl w:val="0"/>
          <w:numId w:val="16"/>
        </w:numPr>
      </w:pPr>
      <w:r>
        <w:t>Touched up details for Leaderboard (Sean)</w:t>
      </w:r>
    </w:p>
    <w:p w14:paraId="69A9563E" w14:textId="70986152" w:rsidR="00A52A66" w:rsidRDefault="00E801C2" w:rsidP="00A52A66">
      <w:pPr>
        <w:ind w:left="360"/>
      </w:pPr>
      <w:r>
        <w:pict w14:anchorId="1342A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0pt">
            <v:imagedata r:id="rId17" o:title="unnamed"/>
          </v:shape>
        </w:pict>
      </w:r>
    </w:p>
    <w:p w14:paraId="485B701D" w14:textId="5D52E4CA" w:rsidR="006311E5" w:rsidRDefault="006311E5" w:rsidP="006311E5">
      <w:pPr>
        <w:pStyle w:val="ListParagraph"/>
        <w:numPr>
          <w:ilvl w:val="0"/>
          <w:numId w:val="16"/>
        </w:numPr>
      </w:pPr>
      <w:r>
        <w:t>Complete Forgotten Passwords process (Sean)</w:t>
      </w:r>
    </w:p>
    <w:p w14:paraId="76E8D57C" w14:textId="23ED8E29" w:rsidR="006311E5" w:rsidRDefault="006311E5" w:rsidP="006311E5">
      <w:pPr>
        <w:pStyle w:val="ListParagraph"/>
        <w:numPr>
          <w:ilvl w:val="0"/>
          <w:numId w:val="16"/>
        </w:numPr>
      </w:pPr>
      <w:r>
        <w:t>Worked on most recent NFL scores on home page (Lou)</w:t>
      </w:r>
    </w:p>
    <w:p w14:paraId="484BFDDA" w14:textId="26567455" w:rsidR="006311E5" w:rsidRDefault="006311E5" w:rsidP="006311E5">
      <w:pPr>
        <w:pStyle w:val="ListParagraph"/>
        <w:numPr>
          <w:ilvl w:val="0"/>
          <w:numId w:val="16"/>
        </w:numPr>
      </w:pPr>
      <w:r>
        <w:t xml:space="preserve">Stylized most recent NFL scores on home page (Lou) </w:t>
      </w:r>
    </w:p>
    <w:p w14:paraId="4CE9E31F" w14:textId="3AE311C4" w:rsidR="00381EF2" w:rsidRDefault="00381EF2" w:rsidP="00381EF2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1B68BDAC" wp14:editId="3CDD7DBA">
            <wp:extent cx="5486400" cy="2819400"/>
            <wp:effectExtent l="0" t="0" r="0" b="0"/>
            <wp:docPr id="2" name="Picture 2" descr="C:\Users\Colin\AppData\Local\Microsoft\Windows\INetCache\Content.Word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in\AppData\Local\Microsoft\Windows\INetCache\Content.Word\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0534" w14:textId="4AEFEF8C" w:rsidR="006311E5" w:rsidRDefault="006311E5" w:rsidP="006311E5">
      <w:pPr>
        <w:pStyle w:val="ListParagraph"/>
        <w:numPr>
          <w:ilvl w:val="0"/>
          <w:numId w:val="16"/>
        </w:numPr>
      </w:pPr>
      <w:r>
        <w:t>Worked on next week’s NFL matchups on home page (Colin)</w:t>
      </w:r>
    </w:p>
    <w:p w14:paraId="71C5B209" w14:textId="7D906E0A" w:rsidR="006311E5" w:rsidRDefault="006311E5" w:rsidP="006311E5">
      <w:pPr>
        <w:pStyle w:val="ListParagraph"/>
        <w:numPr>
          <w:ilvl w:val="0"/>
          <w:numId w:val="16"/>
        </w:numPr>
      </w:pPr>
      <w:r>
        <w:t>Stylized next week’s NFL matchups on home page (Colin)</w:t>
      </w:r>
    </w:p>
    <w:p w14:paraId="53E68169" w14:textId="77777777" w:rsidR="00DE51CB" w:rsidRDefault="00DE51CB" w:rsidP="00DE51CB"/>
    <w:p w14:paraId="5929AF87" w14:textId="77777777" w:rsidR="00DE51CB" w:rsidRDefault="00DE51CB" w:rsidP="00DE51CB"/>
    <w:p w14:paraId="1D06E4EA" w14:textId="77777777" w:rsidR="000839DC" w:rsidRDefault="000839DC" w:rsidP="000839DC">
      <w:r>
        <w:t>Log 14:</w:t>
      </w:r>
    </w:p>
    <w:p w14:paraId="2C88AA8B" w14:textId="77777777" w:rsidR="000839DC" w:rsidRDefault="000839DC" w:rsidP="000839DC">
      <w:pPr>
        <w:pStyle w:val="ListParagraph"/>
        <w:numPr>
          <w:ilvl w:val="0"/>
          <w:numId w:val="18"/>
        </w:numPr>
      </w:pPr>
      <w:r>
        <w:t>Added some protection for SQL injection to the login page (Sean)</w:t>
      </w:r>
    </w:p>
    <w:p w14:paraId="12035F8E" w14:textId="77777777" w:rsidR="000839DC" w:rsidRDefault="000839DC" w:rsidP="000839DC">
      <w:pPr>
        <w:pStyle w:val="ListParagraph"/>
        <w:numPr>
          <w:ilvl w:val="0"/>
          <w:numId w:val="18"/>
        </w:numPr>
      </w:pPr>
      <w:r>
        <w:t>Made some finishing touch ups to the appearance of the home page (Sean)</w:t>
      </w:r>
    </w:p>
    <w:p w14:paraId="267581E3" w14:textId="77777777" w:rsidR="000839DC" w:rsidRDefault="000839DC" w:rsidP="000839DC">
      <w:r>
        <w:rPr>
          <w:noProof/>
          <w:lang w:eastAsia="ja-JP"/>
        </w:rPr>
        <w:drawing>
          <wp:inline distT="0" distB="0" distL="0" distR="0" wp14:anchorId="63D01EBB" wp14:editId="4237EAB6">
            <wp:extent cx="5473700" cy="3022600"/>
            <wp:effectExtent l="0" t="0" r="12700" b="0"/>
            <wp:docPr id="7" name="Picture 7" descr="Macintosh HD:Users:spm22:Desktop:Screen Shot 2017-04-10 at 2.0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m22:Desktop:Screen Shot 2017-04-10 at 2.04.2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96E5" w14:textId="77777777" w:rsidR="000839DC" w:rsidRDefault="000839DC" w:rsidP="000839DC">
      <w:pPr>
        <w:pStyle w:val="ListParagraph"/>
        <w:numPr>
          <w:ilvl w:val="0"/>
          <w:numId w:val="18"/>
        </w:numPr>
      </w:pPr>
      <w:r>
        <w:t>Continued testing the site (Sean, Lou, Colin)</w:t>
      </w:r>
    </w:p>
    <w:p w14:paraId="1C1D6FDD" w14:textId="77777777" w:rsidR="000839DC" w:rsidRDefault="000839DC" w:rsidP="000839DC">
      <w:pPr>
        <w:pStyle w:val="ListParagraph"/>
        <w:numPr>
          <w:ilvl w:val="0"/>
          <w:numId w:val="18"/>
        </w:numPr>
      </w:pPr>
      <w:r>
        <w:t>Finished work on the poster (Sean, Lou, Colin)</w:t>
      </w:r>
    </w:p>
    <w:p w14:paraId="30592C41" w14:textId="77777777" w:rsidR="000839DC" w:rsidRDefault="000839DC" w:rsidP="000839DC">
      <w:pPr>
        <w:pStyle w:val="ListParagraph"/>
        <w:numPr>
          <w:ilvl w:val="0"/>
          <w:numId w:val="18"/>
        </w:numPr>
      </w:pPr>
      <w:r>
        <w:t>Started preparing for the poster presentation and the department presentation (Sean, Lou, Colin)</w:t>
      </w:r>
    </w:p>
    <w:p w14:paraId="68039194" w14:textId="77777777" w:rsidR="000839DC" w:rsidRDefault="000839DC" w:rsidP="000839DC">
      <w:pPr>
        <w:pStyle w:val="ListParagraph"/>
      </w:pPr>
      <w:r>
        <w:t xml:space="preserve"> </w:t>
      </w:r>
    </w:p>
    <w:p w14:paraId="6BF4BE0B" w14:textId="77777777" w:rsidR="000839DC" w:rsidRDefault="000839DC" w:rsidP="000839DC">
      <w:r>
        <w:t>Future plans:</w:t>
      </w:r>
    </w:p>
    <w:p w14:paraId="272B9FB0" w14:textId="77777777" w:rsidR="000839DC" w:rsidRDefault="000839DC" w:rsidP="000839DC">
      <w:pPr>
        <w:pStyle w:val="ListParagraph"/>
        <w:numPr>
          <w:ilvl w:val="0"/>
          <w:numId w:val="9"/>
        </w:numPr>
      </w:pPr>
      <w:r>
        <w:lastRenderedPageBreak/>
        <w:t>Continue testing the site (Sean, Lou, Colin)</w:t>
      </w:r>
    </w:p>
    <w:p w14:paraId="4F99E7CC" w14:textId="77777777" w:rsidR="000839DC" w:rsidRDefault="000839DC" w:rsidP="000839DC">
      <w:pPr>
        <w:pStyle w:val="ListParagraph"/>
        <w:numPr>
          <w:ilvl w:val="0"/>
          <w:numId w:val="9"/>
        </w:numPr>
      </w:pPr>
      <w:r>
        <w:t>Make finishing touches and fix any bugs (Sean, Lou, Colin)</w:t>
      </w:r>
    </w:p>
    <w:p w14:paraId="5E5E542D" w14:textId="77777777" w:rsidR="000839DC" w:rsidRDefault="000839DC" w:rsidP="000839DC">
      <w:pPr>
        <w:pStyle w:val="ListParagraph"/>
        <w:numPr>
          <w:ilvl w:val="0"/>
          <w:numId w:val="9"/>
        </w:numPr>
      </w:pPr>
      <w:r>
        <w:t xml:space="preserve">Prepare for poster presentation and department presentation (Sean, Lou, Colin) </w:t>
      </w:r>
    </w:p>
    <w:p w14:paraId="75206EBE" w14:textId="77777777" w:rsidR="00E801C2" w:rsidRDefault="00E801C2" w:rsidP="00E801C2"/>
    <w:p w14:paraId="4AFEC599" w14:textId="0DB65D3D" w:rsidR="00E801C2" w:rsidRDefault="00E801C2" w:rsidP="00E801C2">
      <w:r>
        <w:t>Log 14:</w:t>
      </w:r>
    </w:p>
    <w:p w14:paraId="3B2B7864" w14:textId="6D2872B1" w:rsidR="00E801C2" w:rsidRDefault="00E801C2" w:rsidP="00E801C2">
      <w:pPr>
        <w:pStyle w:val="ListParagraph"/>
        <w:numPr>
          <w:ilvl w:val="0"/>
          <w:numId w:val="19"/>
        </w:numPr>
      </w:pPr>
      <w:r>
        <w:t>Put finishing touches on our site (Sean, Lou, Colin)</w:t>
      </w:r>
    </w:p>
    <w:p w14:paraId="24D1C1EB" w14:textId="49E81AE6" w:rsidR="00E801C2" w:rsidRDefault="00E801C2" w:rsidP="00E801C2">
      <w:pPr>
        <w:pStyle w:val="ListParagraph"/>
        <w:numPr>
          <w:ilvl w:val="0"/>
          <w:numId w:val="19"/>
        </w:numPr>
      </w:pPr>
      <w:r>
        <w:t>Created Google Doc/Google Slide template for presentation (Lou)</w:t>
      </w:r>
    </w:p>
    <w:p w14:paraId="4C940158" w14:textId="14EAD6D8" w:rsidR="00E801C2" w:rsidRDefault="00E801C2" w:rsidP="00E801C2">
      <w:pPr>
        <w:pStyle w:val="ListParagraph"/>
        <w:numPr>
          <w:ilvl w:val="0"/>
          <w:numId w:val="19"/>
        </w:numPr>
      </w:pPr>
      <w:r>
        <w:t>Continued testing (Sean, Lou, Colin)</w:t>
      </w:r>
    </w:p>
    <w:p w14:paraId="5E39DEE2" w14:textId="43C4F466" w:rsidR="00E801C2" w:rsidRDefault="00E801C2" w:rsidP="00E801C2">
      <w:pPr>
        <w:pStyle w:val="ListParagraph"/>
        <w:numPr>
          <w:ilvl w:val="0"/>
          <w:numId w:val="19"/>
        </w:numPr>
      </w:pPr>
      <w:r>
        <w:t>Fixed apostrophe bug (Sean)</w:t>
      </w:r>
    </w:p>
    <w:p w14:paraId="58AF51F4" w14:textId="2D7D9680" w:rsidR="00E801C2" w:rsidRDefault="00E801C2" w:rsidP="00E801C2">
      <w:pPr>
        <w:pStyle w:val="ListParagraph"/>
        <w:numPr>
          <w:ilvl w:val="0"/>
          <w:numId w:val="19"/>
        </w:numPr>
      </w:pPr>
      <w:r>
        <w:t>Began practicing presentation (Sean, Lou, Colin)</w:t>
      </w:r>
    </w:p>
    <w:p w14:paraId="73F09ACF" w14:textId="333CB519" w:rsidR="00E801C2" w:rsidRDefault="00E801C2" w:rsidP="00E801C2">
      <w:pPr>
        <w:pStyle w:val="ListParagraph"/>
        <w:numPr>
          <w:ilvl w:val="0"/>
          <w:numId w:val="19"/>
        </w:numPr>
      </w:pPr>
      <w:r>
        <w:t>Picked up poster from Debs (Sean, Lou)</w:t>
      </w:r>
    </w:p>
    <w:p w14:paraId="58E7F1A1" w14:textId="77777777" w:rsidR="00E801C2" w:rsidRDefault="00E801C2" w:rsidP="00E801C2"/>
    <w:p w14:paraId="1FB4084E" w14:textId="083D5B61" w:rsidR="00E801C2" w:rsidRDefault="00E801C2" w:rsidP="00E801C2">
      <w:r>
        <w:t>Future plans:</w:t>
      </w:r>
    </w:p>
    <w:p w14:paraId="649B63D0" w14:textId="3EFF801D" w:rsidR="00E801C2" w:rsidRDefault="00E801C2" w:rsidP="00E801C2">
      <w:pPr>
        <w:pStyle w:val="ListParagraph"/>
        <w:numPr>
          <w:ilvl w:val="0"/>
          <w:numId w:val="22"/>
        </w:numPr>
      </w:pPr>
      <w:r>
        <w:t>Fix any remaining bugs (Sean, Lou, Colin)</w:t>
      </w:r>
    </w:p>
    <w:p w14:paraId="3AFC423F" w14:textId="485D5EE8" w:rsidR="00E801C2" w:rsidRDefault="00E801C2" w:rsidP="00E801C2">
      <w:pPr>
        <w:pStyle w:val="ListParagraph"/>
        <w:numPr>
          <w:ilvl w:val="0"/>
          <w:numId w:val="21"/>
        </w:numPr>
      </w:pPr>
      <w:r>
        <w:t>Finish Presentation and practice (Sean, Lou, Colin)</w:t>
      </w:r>
      <w:bookmarkStart w:id="0" w:name="_GoBack"/>
      <w:bookmarkEnd w:id="0"/>
    </w:p>
    <w:p w14:paraId="70E03809" w14:textId="77777777" w:rsidR="00E801C2" w:rsidRDefault="00E801C2" w:rsidP="00E801C2"/>
    <w:p w14:paraId="49ACAC45" w14:textId="77777777" w:rsidR="00E801C2" w:rsidRDefault="00E801C2" w:rsidP="00E801C2"/>
    <w:p w14:paraId="40BFF6CA" w14:textId="640488F4" w:rsidR="00DE51CB" w:rsidRPr="0068159D" w:rsidRDefault="00DE51CB" w:rsidP="000839DC"/>
    <w:sectPr w:rsidR="00DE51CB" w:rsidRPr="0068159D" w:rsidSect="007059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D25"/>
    <w:multiLevelType w:val="hybridMultilevel"/>
    <w:tmpl w:val="A27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1AA"/>
    <w:multiLevelType w:val="hybridMultilevel"/>
    <w:tmpl w:val="364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178"/>
    <w:multiLevelType w:val="hybridMultilevel"/>
    <w:tmpl w:val="D43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7FD9"/>
    <w:multiLevelType w:val="hybridMultilevel"/>
    <w:tmpl w:val="080E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EEB"/>
    <w:multiLevelType w:val="hybridMultilevel"/>
    <w:tmpl w:val="1390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34E9C"/>
    <w:multiLevelType w:val="hybridMultilevel"/>
    <w:tmpl w:val="0E6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63DA"/>
    <w:multiLevelType w:val="hybridMultilevel"/>
    <w:tmpl w:val="01D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5784"/>
    <w:multiLevelType w:val="hybridMultilevel"/>
    <w:tmpl w:val="310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78AD"/>
    <w:multiLevelType w:val="hybridMultilevel"/>
    <w:tmpl w:val="9D1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4478"/>
    <w:multiLevelType w:val="hybridMultilevel"/>
    <w:tmpl w:val="C18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1803"/>
    <w:multiLevelType w:val="hybridMultilevel"/>
    <w:tmpl w:val="B8F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D02F9"/>
    <w:multiLevelType w:val="hybridMultilevel"/>
    <w:tmpl w:val="7F5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C1C05"/>
    <w:multiLevelType w:val="hybridMultilevel"/>
    <w:tmpl w:val="437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03BF3"/>
    <w:multiLevelType w:val="hybridMultilevel"/>
    <w:tmpl w:val="45706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B57250"/>
    <w:multiLevelType w:val="hybridMultilevel"/>
    <w:tmpl w:val="47F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C0BD0"/>
    <w:multiLevelType w:val="hybridMultilevel"/>
    <w:tmpl w:val="650E3B06"/>
    <w:lvl w:ilvl="0" w:tplc="A9C0C09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7C5946"/>
    <w:multiLevelType w:val="hybridMultilevel"/>
    <w:tmpl w:val="184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B12B7"/>
    <w:multiLevelType w:val="hybridMultilevel"/>
    <w:tmpl w:val="5C9E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47A90"/>
    <w:multiLevelType w:val="hybridMultilevel"/>
    <w:tmpl w:val="5B183D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CC53877"/>
    <w:multiLevelType w:val="hybridMultilevel"/>
    <w:tmpl w:val="F0B4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B5DA5"/>
    <w:multiLevelType w:val="hybridMultilevel"/>
    <w:tmpl w:val="AAB8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B629A"/>
    <w:multiLevelType w:val="hybridMultilevel"/>
    <w:tmpl w:val="F70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8"/>
  </w:num>
  <w:num w:numId="5">
    <w:abstractNumId w:val="12"/>
  </w:num>
  <w:num w:numId="6">
    <w:abstractNumId w:val="11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1"/>
  </w:num>
  <w:num w:numId="12">
    <w:abstractNumId w:val="3"/>
  </w:num>
  <w:num w:numId="13">
    <w:abstractNumId w:val="20"/>
  </w:num>
  <w:num w:numId="14">
    <w:abstractNumId w:val="21"/>
  </w:num>
  <w:num w:numId="15">
    <w:abstractNumId w:val="15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1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F3"/>
    <w:rsid w:val="00046AF3"/>
    <w:rsid w:val="000839DC"/>
    <w:rsid w:val="00114BD7"/>
    <w:rsid w:val="0011548A"/>
    <w:rsid w:val="00290B25"/>
    <w:rsid w:val="003641D5"/>
    <w:rsid w:val="00381EF2"/>
    <w:rsid w:val="00556BBE"/>
    <w:rsid w:val="005836E4"/>
    <w:rsid w:val="005C0FC6"/>
    <w:rsid w:val="006311E5"/>
    <w:rsid w:val="0068159D"/>
    <w:rsid w:val="00692DEB"/>
    <w:rsid w:val="006D4A3B"/>
    <w:rsid w:val="006F4D7F"/>
    <w:rsid w:val="007059C6"/>
    <w:rsid w:val="00780016"/>
    <w:rsid w:val="008924D0"/>
    <w:rsid w:val="00933A1F"/>
    <w:rsid w:val="00A52A66"/>
    <w:rsid w:val="00B77914"/>
    <w:rsid w:val="00C35A56"/>
    <w:rsid w:val="00DE2137"/>
    <w:rsid w:val="00DE51CB"/>
    <w:rsid w:val="00DF16E0"/>
    <w:rsid w:val="00E801C2"/>
    <w:rsid w:val="00E95C44"/>
    <w:rsid w:val="00ED3150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BC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D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7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D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7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DBD-51F7-4C6E-BDD9-87C457D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Lou Dignam</cp:lastModifiedBy>
  <cp:revision>24</cp:revision>
  <dcterms:created xsi:type="dcterms:W3CDTF">2017-01-31T16:08:00Z</dcterms:created>
  <dcterms:modified xsi:type="dcterms:W3CDTF">2017-04-17T20:34:00Z</dcterms:modified>
</cp:coreProperties>
</file>